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32" w:rsidRPr="00F34F02" w:rsidRDefault="000C4960" w:rsidP="005C4132">
      <w:pPr>
        <w:spacing w:after="480" w:line="240" w:lineRule="auto"/>
        <w:rPr>
          <w:rFonts w:ascii="Century Gothic" w:hAnsi="Century Gothic" w:cstheme="minorHAnsi"/>
          <w:color w:val="CC241C"/>
          <w:sz w:val="2"/>
          <w:szCs w:val="2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D75FA" wp14:editId="1323C513">
                <wp:simplePos x="0" y="0"/>
                <wp:positionH relativeFrom="column">
                  <wp:posOffset>-1870075</wp:posOffset>
                </wp:positionH>
                <wp:positionV relativeFrom="paragraph">
                  <wp:posOffset>194309</wp:posOffset>
                </wp:positionV>
                <wp:extent cx="1539240" cy="15906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AA7689" w:rsidRDefault="000C4960" w:rsidP="005C4132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38275" cy="1917700"/>
                                  <wp:effectExtent l="0" t="0" r="9525" b="6350"/>
                                  <wp:docPr id="21" name="Picture 21" descr="C:\Users\Administrator\Desktop\aaaaaaaaaaaaaaaaaaaaaaaaaaaaaaaaaaaaaaaaaaaaaaaa\kk\66388115_2344616122525064_17923052286037196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8" descr="C:\Users\Administrator\Desktop\aaaaaaaaaaaaaaaaaaaaaaaaaaaaaaaaaaaaaaaaaaaaaaaa\kk\66388115_2344616122525064_17923052286037196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7.25pt;margin-top:15.3pt;width:121.2pt;height:12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" filled="f" stroked="f">
                <v:textbox>
                  <w:txbxContent>
                    <w:p w:rsidR="005C4132" w:rsidRPr="00AA7689" w:rsidRDefault="000C4960" w:rsidP="005C4132">
                      <w:pPr>
                        <w:rPr>
                          <w:lang w:val="de-AT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38275" cy="1917700"/>
                            <wp:effectExtent l="0" t="0" r="9525" b="6350"/>
                            <wp:docPr id="21" name="Picture 21" descr="C:\Users\Administrator\Desktop\aaaaaaaaaaaaaaaaaaaaaaaaaaaaaaaaaaaaaaaaaaaaaaaa\kk\66388115_2344616122525064_17923052286037196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8" descr="C:\Users\Administrator\Desktop\aaaaaaaaaaaaaaaaaaaaaaaaaaaaaaaaaaaaaaaaaaaaaaaa\kk\66388115_2344616122525064_17923052286037196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91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3266" w:rsidRPr="00F34F02">
        <w:rPr>
          <w:rFonts w:ascii="Century Gothic" w:hAnsi="Century Gothic" w:cstheme="minorHAnsi"/>
          <w:noProof/>
          <w:color w:val="CC241C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B1620" wp14:editId="34FCAFAE">
                <wp:simplePos x="0" y="0"/>
                <wp:positionH relativeFrom="column">
                  <wp:posOffset>-200660</wp:posOffset>
                </wp:positionH>
                <wp:positionV relativeFrom="page">
                  <wp:posOffset>770255</wp:posOffset>
                </wp:positionV>
                <wp:extent cx="0" cy="8856000"/>
                <wp:effectExtent l="0" t="0" r="19050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6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60.65pt" to="-15.8pt,7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185AE7">
        <w:rPr>
          <w:rFonts w:ascii="Century Gothic" w:hAnsi="Century Gothic" w:cstheme="minorHAnsi"/>
          <w:color w:val="CC241C"/>
          <w:sz w:val="52"/>
          <w:szCs w:val="52"/>
        </w:rPr>
        <w:t>Ilhan Skender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 xml:space="preserve">Anschrift: </w:t>
      </w:r>
      <w:r w:rsidR="00185AE7">
        <w:rPr>
          <w:rFonts w:ascii="Century Gothic" w:hAnsi="Century Gothic" w:cstheme="minorHAnsi"/>
          <w:sz w:val="20"/>
          <w:szCs w:val="20"/>
        </w:rPr>
        <w:t>Karl Maria von Webergasse 1, 8010 Graz</w:t>
      </w:r>
    </w:p>
    <w:p w:rsidR="00802401" w:rsidRPr="00185AE7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185AE7">
        <w:rPr>
          <w:rFonts w:ascii="Century Gothic" w:hAnsi="Century Gothic" w:cstheme="minorHAnsi"/>
          <w:sz w:val="20"/>
          <w:szCs w:val="20"/>
          <w:lang w:val="en-US"/>
        </w:rPr>
        <w:t xml:space="preserve">Email: </w:t>
      </w:r>
      <w:r w:rsidR="00185AE7" w:rsidRPr="00185AE7">
        <w:rPr>
          <w:rFonts w:ascii="Century Gothic" w:hAnsi="Century Gothic" w:cstheme="minorHAnsi"/>
          <w:sz w:val="20"/>
          <w:szCs w:val="20"/>
          <w:lang w:val="en-US"/>
        </w:rPr>
        <w:t>skenderilhan</w:t>
      </w:r>
      <w:r w:rsidRPr="00185AE7">
        <w:rPr>
          <w:rFonts w:ascii="Century Gothic" w:hAnsi="Century Gothic" w:cstheme="minorHAnsi"/>
          <w:sz w:val="20"/>
          <w:szCs w:val="20"/>
          <w:lang w:val="en-US"/>
        </w:rPr>
        <w:t>@gmail.com</w:t>
      </w:r>
    </w:p>
    <w:p w:rsidR="00802401" w:rsidRPr="00185AE7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proofErr w:type="spellStart"/>
      <w:r w:rsidRPr="00185AE7">
        <w:rPr>
          <w:rFonts w:ascii="Century Gothic" w:hAnsi="Century Gothic" w:cstheme="minorHAnsi"/>
          <w:sz w:val="20"/>
          <w:szCs w:val="20"/>
          <w:lang w:val="en-US"/>
        </w:rPr>
        <w:t>Telefon</w:t>
      </w:r>
      <w:proofErr w:type="spellEnd"/>
      <w:r w:rsidRPr="00185AE7">
        <w:rPr>
          <w:rFonts w:ascii="Century Gothic" w:hAnsi="Century Gothic" w:cstheme="minorHAnsi"/>
          <w:sz w:val="20"/>
          <w:szCs w:val="20"/>
          <w:lang w:val="en-US"/>
        </w:rPr>
        <w:t>: +</w:t>
      </w:r>
      <w:r w:rsidR="00185AE7" w:rsidRPr="00185AE7">
        <w:rPr>
          <w:rFonts w:ascii="Century Gothic" w:hAnsi="Century Gothic" w:cstheme="minorHAnsi"/>
          <w:sz w:val="20"/>
          <w:szCs w:val="20"/>
          <w:lang w:val="en-US"/>
        </w:rPr>
        <w:t>43 660 66 387 60</w:t>
      </w:r>
    </w:p>
    <w:p w:rsidR="005C4132" w:rsidRPr="005C4132" w:rsidRDefault="00FB4264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Geboren</w:t>
      </w:r>
      <w:r w:rsidR="0067763E">
        <w:rPr>
          <w:rFonts w:ascii="Century Gothic" w:hAnsi="Century Gothic" w:cstheme="minorHAnsi"/>
          <w:sz w:val="20"/>
          <w:szCs w:val="20"/>
        </w:rPr>
        <w:t xml:space="preserve"> am </w:t>
      </w:r>
      <w:r w:rsidR="00185AE7">
        <w:rPr>
          <w:rFonts w:ascii="Century Gothic" w:hAnsi="Century Gothic" w:cstheme="minorHAnsi"/>
          <w:sz w:val="20"/>
          <w:szCs w:val="20"/>
        </w:rPr>
        <w:t>14.10.1996</w:t>
      </w:r>
    </w:p>
    <w:p w:rsidR="00802401" w:rsidRPr="005C4132" w:rsidRDefault="005C4132" w:rsidP="00D9502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C68D2" wp14:editId="747E2C7C">
                <wp:simplePos x="0" y="0"/>
                <wp:positionH relativeFrom="column">
                  <wp:posOffset>-1889125</wp:posOffset>
                </wp:positionH>
                <wp:positionV relativeFrom="paragraph">
                  <wp:posOffset>138431</wp:posOffset>
                </wp:positionV>
                <wp:extent cx="1670400" cy="438150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Default="005C4132" w:rsidP="000C4960">
                            <w:pPr>
                              <w:spacing w:after="240" w:line="240" w:lineRule="auto"/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8.75pt;margin-top:10.9pt;width:131.5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" stroked="f">
                <v:textbox>
                  <w:txbxContent>
                    <w:p w:rsidR="005C4132" w:rsidRDefault="005C4132" w:rsidP="000C4960">
                      <w:pPr>
                        <w:spacing w:after="240" w:line="240" w:lineRule="auto"/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ILDUNGSWEG</w:t>
                      </w:r>
                    </w:p>
                  </w:txbxContent>
                </v:textbox>
              </v:shape>
            </w:pict>
          </mc:Fallback>
        </mc:AlternateContent>
      </w:r>
    </w:p>
    <w:p w:rsidR="003F0D5A" w:rsidRPr="005C4132" w:rsidRDefault="00185AE7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10/2011 – 06/2015</w:t>
      </w:r>
    </w:p>
    <w:p w:rsidR="003F0D5A" w:rsidRPr="00F34F02" w:rsidRDefault="00185AE7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Hochschule-Abschluss</w:t>
      </w:r>
    </w:p>
    <w:p w:rsidR="00DD2575" w:rsidRPr="005C4132" w:rsidRDefault="00185AE7" w:rsidP="00185AE7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Erste Gmnasyium Zenica</w:t>
      </w:r>
      <w:r w:rsidR="00DD2575" w:rsidRPr="005C4132">
        <w:rPr>
          <w:rFonts w:ascii="Century Gothic" w:hAnsi="Century Gothic" w:cstheme="minorHAnsi"/>
          <w:sz w:val="20"/>
          <w:szCs w:val="20"/>
        </w:rPr>
        <w:t xml:space="preserve"> (</w:t>
      </w:r>
      <w:r>
        <w:rPr>
          <w:rFonts w:ascii="Century Gothic" w:hAnsi="Century Gothic" w:cstheme="minorHAnsi"/>
          <w:sz w:val="20"/>
          <w:szCs w:val="20"/>
        </w:rPr>
        <w:t>Zenica, Bosnia und     Herzegowina</w:t>
      </w:r>
      <w:r w:rsidR="00DD2575" w:rsidRPr="005C4132">
        <w:rPr>
          <w:rFonts w:ascii="Century Gothic" w:hAnsi="Century Gothic" w:cstheme="minorHAnsi"/>
          <w:sz w:val="20"/>
          <w:szCs w:val="20"/>
        </w:rPr>
        <w:t>)</w:t>
      </w:r>
    </w:p>
    <w:p w:rsidR="00311074" w:rsidRPr="005C4132" w:rsidRDefault="00311074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5C4132" w:rsidRDefault="00185AE7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10/2015 – 03/2017</w:t>
      </w:r>
    </w:p>
    <w:p w:rsidR="00DD2575" w:rsidRPr="005C4132" w:rsidRDefault="00185AE7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Vorstudienlehrgang d</w:t>
      </w:r>
      <w:r w:rsidRPr="00185AE7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er Grazer Universitäten</w:t>
      </w:r>
      <w:r>
        <w:rPr>
          <w:rFonts w:ascii="Century Gothic" w:hAnsi="Century Gothic" w:cstheme="minorHAnsi"/>
          <w:sz w:val="20"/>
          <w:szCs w:val="20"/>
        </w:rPr>
        <w:t xml:space="preserve"> (Graz,AT</w:t>
      </w:r>
      <w:r w:rsidR="00DD2575" w:rsidRPr="005C4132">
        <w:rPr>
          <w:rFonts w:ascii="Century Gothic" w:hAnsi="Century Gothic" w:cstheme="minorHAnsi"/>
          <w:sz w:val="20"/>
          <w:szCs w:val="20"/>
        </w:rPr>
        <w:t>)</w:t>
      </w:r>
    </w:p>
    <w:p w:rsidR="005C4132" w:rsidRDefault="00185AE7" w:rsidP="005C413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utschkurss - C1</w:t>
      </w:r>
    </w:p>
    <w:p w:rsidR="00185AE7" w:rsidRDefault="00185AE7" w:rsidP="00185AE7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</w:rPr>
      </w:pPr>
    </w:p>
    <w:p w:rsidR="00185AE7" w:rsidRPr="005C4132" w:rsidRDefault="004712A7" w:rsidP="00185AE7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 xml:space="preserve">Seit </w:t>
      </w:r>
      <w:r w:rsidR="00185AE7">
        <w:rPr>
          <w:rFonts w:ascii="Century Gothic" w:hAnsi="Century Gothic" w:cstheme="minorHAnsi"/>
          <w:color w:val="CC241C"/>
          <w:sz w:val="20"/>
          <w:szCs w:val="20"/>
        </w:rPr>
        <w:t>03/2017</w:t>
      </w:r>
    </w:p>
    <w:p w:rsidR="00185AE7" w:rsidRPr="005C4132" w:rsidRDefault="00185AE7" w:rsidP="00185AE7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Technische Universit</w:t>
      </w:r>
      <w:r w:rsidRPr="00185AE7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ä</w:t>
      </w: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 xml:space="preserve">t Graz </w:t>
      </w:r>
    </w:p>
    <w:p w:rsidR="00185AE7" w:rsidRPr="005C4132" w:rsidRDefault="00185AE7" w:rsidP="00185AE7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achelorstudium Informatik</w:t>
      </w:r>
    </w:p>
    <w:p w:rsidR="00185AE7" w:rsidRPr="005C4132" w:rsidRDefault="00185AE7" w:rsidP="00185AE7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15249D" w:rsidRPr="005C4132" w:rsidRDefault="005C413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bookmarkStart w:id="0" w:name="_GoBack"/>
      <w:bookmarkEnd w:id="0"/>
      <w:r w:rsidRPr="005C4132">
        <w:rPr>
          <w:rFonts w:ascii="Century Gothic" w:hAnsi="Century Gothic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0AA07" wp14:editId="4E87C873">
                <wp:simplePos x="0" y="0"/>
                <wp:positionH relativeFrom="column">
                  <wp:posOffset>-1887220</wp:posOffset>
                </wp:positionH>
                <wp:positionV relativeFrom="paragraph">
                  <wp:posOffset>139700</wp:posOffset>
                </wp:positionV>
                <wp:extent cx="1670050" cy="769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106AE" w:rsidRDefault="004712A7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ERUFLICHE</w:t>
                            </w:r>
                            <w:r w:rsidR="005C4132"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ERFAHRUNG</w:t>
                            </w:r>
                          </w:p>
                          <w:p w:rsidR="005C4132" w:rsidRDefault="005C4132" w:rsidP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8.6pt;margin-top:11pt;width:131.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" filled="f" stroked="f">
                <v:textbox>
                  <w:txbxContent>
                    <w:p w:rsidR="005C4132" w:rsidRPr="005106AE" w:rsidRDefault="004712A7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ERUFLICHE</w:t>
                      </w:r>
                      <w:r w:rsidR="005C4132"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 xml:space="preserve"> ERFAHRUNG</w:t>
                      </w:r>
                    </w:p>
                    <w:p w:rsidR="005C4132" w:rsidRDefault="005C4132" w:rsidP="005C4132"/>
                  </w:txbxContent>
                </v:textbox>
              </v:shape>
            </w:pict>
          </mc:Fallback>
        </mc:AlternateContent>
      </w:r>
    </w:p>
    <w:p w:rsidR="003F0D5A" w:rsidRPr="005C4132" w:rsidRDefault="00185AE7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seit 05/2017</w:t>
      </w:r>
    </w:p>
    <w:p w:rsidR="00FC3950" w:rsidRPr="00F34F02" w:rsidRDefault="004712A7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Barkeeper</w:t>
      </w:r>
    </w:p>
    <w:p w:rsidR="00DD2575" w:rsidRPr="005C4132" w:rsidRDefault="004712A7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4712A7">
        <w:rPr>
          <w:rFonts w:ascii="Century Gothic" w:hAnsi="Century Gothic" w:cstheme="minorHAnsi"/>
          <w:sz w:val="20"/>
          <w:szCs w:val="20"/>
        </w:rPr>
        <w:t>Angelo Gastronomie GmbH</w:t>
      </w:r>
      <w:r w:rsidR="00DD2575" w:rsidRPr="005C4132">
        <w:rPr>
          <w:rFonts w:ascii="Century Gothic" w:hAnsi="Century Gothic" w:cstheme="minorHAnsi"/>
          <w:sz w:val="20"/>
          <w:szCs w:val="20"/>
        </w:rPr>
        <w:t xml:space="preserve"> (</w:t>
      </w:r>
      <w:r w:rsidR="00AA7689">
        <w:rPr>
          <w:rFonts w:ascii="Century Gothic" w:hAnsi="Century Gothic" w:cstheme="minorHAnsi"/>
          <w:sz w:val="20"/>
          <w:szCs w:val="20"/>
        </w:rPr>
        <w:t>Graz, AT</w:t>
      </w:r>
      <w:r w:rsidR="00DD2575" w:rsidRPr="005C4132">
        <w:rPr>
          <w:rFonts w:ascii="Century Gothic" w:hAnsi="Century Gothic" w:cstheme="minorHAnsi"/>
          <w:sz w:val="20"/>
          <w:szCs w:val="20"/>
        </w:rPr>
        <w:t>)</w:t>
      </w:r>
    </w:p>
    <w:p w:rsidR="00311074" w:rsidRPr="00AA7689" w:rsidRDefault="00AA7689" w:rsidP="000857CC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Umfang:  12 Wochenstunden</w:t>
      </w:r>
    </w:p>
    <w:p w:rsidR="00FC3950" w:rsidRPr="000857CC" w:rsidRDefault="00FC3950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0857CC" w:rsidRDefault="000857CC" w:rsidP="00311074">
      <w:pPr>
        <w:spacing w:after="120" w:line="240" w:lineRule="auto"/>
        <w:rPr>
          <w:rFonts w:ascii="Century Gothic" w:hAnsi="Century Gothic" w:cstheme="minorHAnsi"/>
          <w:color w:val="2E528F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7A8C6" wp14:editId="1552A41A">
                <wp:simplePos x="0" y="0"/>
                <wp:positionH relativeFrom="column">
                  <wp:posOffset>-1887220</wp:posOffset>
                </wp:positionH>
                <wp:positionV relativeFrom="paragraph">
                  <wp:posOffset>130810</wp:posOffset>
                </wp:positionV>
                <wp:extent cx="1661160" cy="6324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C" w:rsidRPr="005106AE" w:rsidRDefault="000857CC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ITERE KENNTNISSE</w:t>
                            </w:r>
                          </w:p>
                          <w:p w:rsidR="000857CC" w:rsidRDefault="000857CC" w:rsidP="0008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-148.6pt;margin-top:10.3pt;width:130.8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" filled="f" stroked="f">
                <v:textbox>
                  <w:txbxContent>
                    <w:p w:rsidR="000857CC" w:rsidRPr="005106AE" w:rsidRDefault="000857CC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WEITERE KENNTNISSE</w:t>
                      </w:r>
                    </w:p>
                    <w:p w:rsidR="000857CC" w:rsidRDefault="000857CC" w:rsidP="000857CC"/>
                  </w:txbxContent>
                </v:textbox>
              </v:shape>
            </w:pict>
          </mc:Fallback>
        </mc:AlternateContent>
      </w:r>
    </w:p>
    <w:p w:rsidR="00AA7689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prachen:</w:t>
      </w:r>
    </w:p>
    <w:p w:rsidR="00FC3950" w:rsidRDefault="00AA7689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osnisch</w:t>
      </w:r>
      <w:r w:rsidR="00AB7C20" w:rsidRPr="005C4132">
        <w:rPr>
          <w:rFonts w:ascii="Century Gothic" w:hAnsi="Century Gothic" w:cstheme="minorHAnsi"/>
          <w:sz w:val="20"/>
          <w:szCs w:val="20"/>
        </w:rPr>
        <w:t xml:space="preserve"> – Muttersprache</w:t>
      </w:r>
    </w:p>
    <w:p w:rsidR="00AA7689" w:rsidRPr="005C4132" w:rsidRDefault="00AA7689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Englisch – fließend in Wort und Schrift</w:t>
      </w:r>
    </w:p>
    <w:p w:rsidR="00AB7C20" w:rsidRPr="005C4132" w:rsidRDefault="00AA7689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utsch</w:t>
      </w:r>
      <w:r w:rsidR="00AB7C20" w:rsidRPr="005C4132">
        <w:rPr>
          <w:rFonts w:ascii="Century Gothic" w:hAnsi="Century Gothic" w:cstheme="minorHAnsi"/>
          <w:sz w:val="20"/>
          <w:szCs w:val="20"/>
        </w:rPr>
        <w:t xml:space="preserve"> – fließend in Wort und Schrift</w:t>
      </w:r>
    </w:p>
    <w:p w:rsidR="003F0D5A" w:rsidRPr="005C4132" w:rsidRDefault="003F0D5A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ftware:</w:t>
      </w:r>
    </w:p>
    <w:p w:rsidR="00AB7C2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S Powerpoint, MS Word – sehr gut</w:t>
      </w:r>
    </w:p>
    <w:p w:rsidR="00D919A4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S Excel – gut</w:t>
      </w:r>
    </w:p>
    <w:p w:rsidR="00D919A4" w:rsidRDefault="00D919A4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D919A4" w:rsidRDefault="00D919A4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D919A4" w:rsidRDefault="00D919A4" w:rsidP="00D919A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</w:p>
    <w:p w:rsidR="00D919A4" w:rsidRPr="000857CC" w:rsidRDefault="00E25F7F" w:rsidP="00D919A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F34F02">
        <w:rPr>
          <w:rFonts w:ascii="Century Gothic" w:hAnsi="Century Gothic" w:cstheme="minorHAnsi"/>
          <w:noProof/>
          <w:color w:val="CC241C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43EE8" wp14:editId="7DDE35CD">
                <wp:simplePos x="0" y="0"/>
                <wp:positionH relativeFrom="column">
                  <wp:posOffset>-231775</wp:posOffset>
                </wp:positionH>
                <wp:positionV relativeFrom="page">
                  <wp:posOffset>209550</wp:posOffset>
                </wp:positionV>
                <wp:extent cx="0" cy="2990850"/>
                <wp:effectExtent l="0" t="0" r="19050" b="19050"/>
                <wp:wrapNone/>
                <wp:docPr id="6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8.25pt,16.5pt" to="-18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D919A4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Programmiersprachen</w:t>
      </w:r>
      <w:r w:rsidR="00D919A4"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:</w:t>
      </w:r>
    </w:p>
    <w:p w:rsidR="00E25F7F" w:rsidRDefault="00E25F7F" w:rsidP="00D919A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</w:p>
    <w:p w:rsidR="00E25F7F" w:rsidRDefault="00E25F7F" w:rsidP="00D919A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++(OpenCV, OpenGL)</w:t>
      </w:r>
      <w:r w:rsidR="00D919A4">
        <w:rPr>
          <w:rFonts w:ascii="Century Gothic" w:hAnsi="Century Gothic" w:cstheme="minorHAnsi"/>
          <w:sz w:val="20"/>
          <w:szCs w:val="20"/>
        </w:rPr>
        <w:t xml:space="preserve"> </w:t>
      </w:r>
      <w:r w:rsidR="00D919A4" w:rsidRPr="00D919A4">
        <w:rPr>
          <w:rFonts w:ascii="Century Gothic" w:hAnsi="Century Gothic" w:cstheme="minorHAnsi"/>
          <w:sz w:val="20"/>
          <w:szCs w:val="20"/>
        </w:rPr>
        <w:t>Hardwarebeschreibungssprache</w:t>
      </w:r>
      <w:r>
        <w:rPr>
          <w:rFonts w:ascii="Century Gothic" w:hAnsi="Century Gothic" w:cstheme="minorHAnsi"/>
          <w:sz w:val="20"/>
          <w:szCs w:val="20"/>
        </w:rPr>
        <w:t xml:space="preserve"> Verilog</w:t>
      </w:r>
    </w:p>
    <w:p w:rsidR="00E25F7F" w:rsidRDefault="00E25F7F" w:rsidP="00D919A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HTML5</w:t>
      </w:r>
    </w:p>
    <w:p w:rsidR="00E25F7F" w:rsidRPr="00E25F7F" w:rsidRDefault="00E25F7F" w:rsidP="00D919A4">
      <w:pPr>
        <w:spacing w:after="120" w:line="240" w:lineRule="auto"/>
        <w:rPr>
          <w:rFonts w:ascii="Century Gothic" w:hAnsi="Century Gothic" w:cstheme="minorHAnsi"/>
          <w:sz w:val="20"/>
          <w:szCs w:val="20"/>
          <w:lang w:val="de-AT"/>
        </w:rPr>
      </w:pPr>
      <w:r w:rsidRPr="00E25F7F">
        <w:rPr>
          <w:rFonts w:ascii="Century Gothic" w:hAnsi="Century Gothic" w:cstheme="minorHAnsi"/>
          <w:sz w:val="20"/>
          <w:szCs w:val="20"/>
          <w:lang w:val="de-AT"/>
        </w:rPr>
        <w:br/>
        <w:t>WeitereKentinisse:</w:t>
      </w:r>
      <w:r w:rsidRPr="00E25F7F">
        <w:rPr>
          <w:rFonts w:ascii="Century Gothic" w:hAnsi="Century Gothic" w:cstheme="minorHAnsi"/>
          <w:sz w:val="20"/>
          <w:szCs w:val="20"/>
          <w:lang w:val="de-AT"/>
        </w:rPr>
        <w:br/>
        <w:t xml:space="preserve">GIT, LaTeX, Linux, Windows Vista/7/10, JetBrains IDE(CLion), Visual Studio. </w:t>
      </w:r>
    </w:p>
    <w:p w:rsidR="00D919A4" w:rsidRPr="00E25F7F" w:rsidRDefault="00D919A4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  <w:lang w:val="de-AT"/>
        </w:rPr>
      </w:pPr>
    </w:p>
    <w:p w:rsidR="00AA7689" w:rsidRPr="00E25F7F" w:rsidRDefault="00AA7689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de-AT"/>
        </w:rPr>
      </w:pPr>
    </w:p>
    <w:p w:rsidR="00B27E1B" w:rsidRPr="000857CC" w:rsidRDefault="000857CC" w:rsidP="003F0D5A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53F7F" wp14:editId="1F11A8A8">
                <wp:simplePos x="0" y="0"/>
                <wp:positionH relativeFrom="column">
                  <wp:posOffset>-1887220</wp:posOffset>
                </wp:positionH>
                <wp:positionV relativeFrom="paragraph">
                  <wp:posOffset>127635</wp:posOffset>
                </wp:positionV>
                <wp:extent cx="1661160" cy="6324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C" w:rsidRPr="00E25F7F" w:rsidRDefault="000857CC" w:rsidP="000857CC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-148.6pt;margin-top:10.05pt;width:130.8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" filled="f" stroked="f">
                <v:textbox>
                  <w:txbxContent>
                    <w:p w:rsidR="000857CC" w:rsidRPr="00E25F7F" w:rsidRDefault="000857CC" w:rsidP="000857CC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7E1B" w:rsidRPr="000857CC" w:rsidSect="00AC13C1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FB" w:rsidRDefault="00BB53FB" w:rsidP="00780B33">
      <w:pPr>
        <w:spacing w:after="0" w:line="240" w:lineRule="auto"/>
      </w:pPr>
      <w:r>
        <w:separator/>
      </w:r>
    </w:p>
  </w:endnote>
  <w:endnote w:type="continuationSeparator" w:id="0">
    <w:p w:rsidR="00BB53FB" w:rsidRDefault="00BB53FB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FB" w:rsidRDefault="00BB53FB" w:rsidP="00780B33">
      <w:pPr>
        <w:spacing w:after="0" w:line="240" w:lineRule="auto"/>
      </w:pPr>
      <w:r>
        <w:separator/>
      </w:r>
    </w:p>
  </w:footnote>
  <w:footnote w:type="continuationSeparator" w:id="0">
    <w:p w:rsidR="00BB53FB" w:rsidRDefault="00BB53FB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250.5pt;height:250.5pt" o:bullet="t">
        <v:imagedata r:id="rId1" o:title="Unbenannt"/>
      </v:shape>
    </w:pict>
  </w:numPicBullet>
  <w:abstractNum w:abstractNumId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63336"/>
    <w:rsid w:val="00073B27"/>
    <w:rsid w:val="000857CC"/>
    <w:rsid w:val="00092805"/>
    <w:rsid w:val="000C419F"/>
    <w:rsid w:val="000C4960"/>
    <w:rsid w:val="00114335"/>
    <w:rsid w:val="0015249D"/>
    <w:rsid w:val="001575AC"/>
    <w:rsid w:val="001605C7"/>
    <w:rsid w:val="001810F9"/>
    <w:rsid w:val="00185AE7"/>
    <w:rsid w:val="001A1555"/>
    <w:rsid w:val="001B1B3D"/>
    <w:rsid w:val="001F41F6"/>
    <w:rsid w:val="00253266"/>
    <w:rsid w:val="002A2C34"/>
    <w:rsid w:val="002A6A46"/>
    <w:rsid w:val="002D750C"/>
    <w:rsid w:val="00311074"/>
    <w:rsid w:val="00315D0F"/>
    <w:rsid w:val="00343B4C"/>
    <w:rsid w:val="003F0D5A"/>
    <w:rsid w:val="00406EC7"/>
    <w:rsid w:val="0042317E"/>
    <w:rsid w:val="00445FAA"/>
    <w:rsid w:val="004712A7"/>
    <w:rsid w:val="0049236C"/>
    <w:rsid w:val="004A6AEE"/>
    <w:rsid w:val="004B30C3"/>
    <w:rsid w:val="0050343A"/>
    <w:rsid w:val="005079C8"/>
    <w:rsid w:val="005106AE"/>
    <w:rsid w:val="005252B7"/>
    <w:rsid w:val="00566505"/>
    <w:rsid w:val="005808C6"/>
    <w:rsid w:val="00586400"/>
    <w:rsid w:val="005B2CA9"/>
    <w:rsid w:val="005C4132"/>
    <w:rsid w:val="005F17E2"/>
    <w:rsid w:val="005F4BF4"/>
    <w:rsid w:val="00603F04"/>
    <w:rsid w:val="006435AE"/>
    <w:rsid w:val="0065088F"/>
    <w:rsid w:val="00653D2A"/>
    <w:rsid w:val="0066537B"/>
    <w:rsid w:val="0067763E"/>
    <w:rsid w:val="00677FFE"/>
    <w:rsid w:val="006957D2"/>
    <w:rsid w:val="006A021E"/>
    <w:rsid w:val="006A46C4"/>
    <w:rsid w:val="007650C5"/>
    <w:rsid w:val="00780B33"/>
    <w:rsid w:val="007B6EDD"/>
    <w:rsid w:val="007F15B9"/>
    <w:rsid w:val="00802401"/>
    <w:rsid w:val="00802841"/>
    <w:rsid w:val="00861D1E"/>
    <w:rsid w:val="008653A0"/>
    <w:rsid w:val="008966D3"/>
    <w:rsid w:val="008C4154"/>
    <w:rsid w:val="008F4BD7"/>
    <w:rsid w:val="00944A41"/>
    <w:rsid w:val="009C68EF"/>
    <w:rsid w:val="009D740F"/>
    <w:rsid w:val="009F400C"/>
    <w:rsid w:val="009F4D75"/>
    <w:rsid w:val="00A21725"/>
    <w:rsid w:val="00AA7689"/>
    <w:rsid w:val="00AB7C20"/>
    <w:rsid w:val="00AC13C1"/>
    <w:rsid w:val="00B00582"/>
    <w:rsid w:val="00B20E33"/>
    <w:rsid w:val="00B27E1B"/>
    <w:rsid w:val="00B324F4"/>
    <w:rsid w:val="00B3320D"/>
    <w:rsid w:val="00B34A7F"/>
    <w:rsid w:val="00B35E35"/>
    <w:rsid w:val="00B65446"/>
    <w:rsid w:val="00BA4E33"/>
    <w:rsid w:val="00BB53FB"/>
    <w:rsid w:val="00BD7BF8"/>
    <w:rsid w:val="00BE1325"/>
    <w:rsid w:val="00C43685"/>
    <w:rsid w:val="00CA0079"/>
    <w:rsid w:val="00CB63F5"/>
    <w:rsid w:val="00CC7AE1"/>
    <w:rsid w:val="00CD21E4"/>
    <w:rsid w:val="00CD227E"/>
    <w:rsid w:val="00D72457"/>
    <w:rsid w:val="00D7754E"/>
    <w:rsid w:val="00D87D4D"/>
    <w:rsid w:val="00D919A4"/>
    <w:rsid w:val="00D95022"/>
    <w:rsid w:val="00DD2575"/>
    <w:rsid w:val="00DE7C7E"/>
    <w:rsid w:val="00E25F7F"/>
    <w:rsid w:val="00E3104D"/>
    <w:rsid w:val="00E64BB1"/>
    <w:rsid w:val="00E955A6"/>
    <w:rsid w:val="00EB0281"/>
    <w:rsid w:val="00EB7BB7"/>
    <w:rsid w:val="00F34F02"/>
    <w:rsid w:val="00F47338"/>
    <w:rsid w:val="00F87508"/>
    <w:rsid w:val="00FA2F57"/>
    <w:rsid w:val="00FB4264"/>
    <w:rsid w:val="00FC3950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34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33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49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34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B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B33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49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78CC-C93A-4F44-9A14-35EB861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Administrator</cp:lastModifiedBy>
  <cp:revision>2</cp:revision>
  <cp:lastPrinted>2014-07-30T11:02:00Z</cp:lastPrinted>
  <dcterms:created xsi:type="dcterms:W3CDTF">2019-07-08T10:16:00Z</dcterms:created>
  <dcterms:modified xsi:type="dcterms:W3CDTF">2019-07-08T10:16:00Z</dcterms:modified>
</cp:coreProperties>
</file>